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20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стратова Евгения Вячеславовича на нарушение его конституционных прав положениями статьи 10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В.Евстр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стратова Евгени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